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577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630"/>
        <w:gridCol w:w="4500"/>
        <w:gridCol w:w="1530"/>
        <w:gridCol w:w="2700"/>
        <w:gridCol w:w="990"/>
        <w:gridCol w:w="416"/>
        <w:gridCol w:w="394"/>
        <w:gridCol w:w="810"/>
        <w:gridCol w:w="810"/>
        <w:gridCol w:w="990"/>
        <w:gridCol w:w="810"/>
        <w:gridCol w:w="217"/>
        <w:gridCol w:w="773"/>
        <w:gridCol w:w="90"/>
        <w:gridCol w:w="37"/>
        <w:gridCol w:w="990"/>
        <w:gridCol w:w="900"/>
        <w:gridCol w:w="990"/>
      </w:tblGrid>
      <w:tr w:rsidR="004E1D9C" w:rsidRPr="004E1D9C" w:rsidTr="0039388B">
        <w:trPr>
          <w:gridAfter w:val="5"/>
          <w:wAfter w:w="3007" w:type="dxa"/>
          <w:trHeight w:val="825"/>
        </w:trPr>
        <w:tc>
          <w:tcPr>
            <w:tcW w:w="15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D9C" w:rsidRPr="004E1D9C" w:rsidRDefault="00DE7F3D" w:rsidP="004E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</w:t>
            </w:r>
            <w:r w:rsidR="004E1D9C" w:rsidRPr="004E1D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eneral Sir John Kotelawala Defence Universit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etails for  Research Data Base</w:t>
            </w:r>
          </w:p>
        </w:tc>
      </w:tr>
      <w:tr w:rsidR="004E1D9C" w:rsidRPr="004E1D9C" w:rsidTr="0039388B">
        <w:trPr>
          <w:gridAfter w:val="5"/>
          <w:wAfter w:w="3007" w:type="dxa"/>
          <w:trHeight w:val="450"/>
        </w:trPr>
        <w:tc>
          <w:tcPr>
            <w:tcW w:w="15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A" w:rsidRDefault="001A4E7A" w:rsidP="009E2934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1A4E7A" w:rsidRDefault="001A4E7A" w:rsidP="009E2934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32"/>
                <w:szCs w:val="32"/>
                <w:u w:val="single"/>
              </w:rPr>
              <w:t xml:space="preserve">ONGOING RESEARCH </w:t>
            </w:r>
            <w:r w:rsidR="0004222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32"/>
                <w:szCs w:val="32"/>
                <w:u w:val="single"/>
              </w:rPr>
              <w:t>PROJECTS</w:t>
            </w:r>
            <w:bookmarkStart w:id="0" w:name="_GoBack"/>
            <w:bookmarkEnd w:id="0"/>
          </w:p>
          <w:tbl>
            <w:tblPr>
              <w:tblW w:w="15460" w:type="dxa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3240"/>
              <w:gridCol w:w="2700"/>
              <w:gridCol w:w="2230"/>
              <w:gridCol w:w="2790"/>
              <w:gridCol w:w="810"/>
              <w:gridCol w:w="900"/>
              <w:gridCol w:w="810"/>
              <w:gridCol w:w="1350"/>
            </w:tblGrid>
            <w:tr w:rsidR="001A4E7A" w:rsidRPr="004E1D9C" w:rsidTr="00643975">
              <w:trPr>
                <w:trHeight w:val="931"/>
              </w:trPr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A4E7A" w:rsidRPr="004E1D9C" w:rsidRDefault="001A4E7A" w:rsidP="001A4E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E1D9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5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E7A" w:rsidRDefault="001A4E7A" w:rsidP="001A4E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nvestigator/Collaborator</w:t>
                  </w:r>
                </w:p>
                <w:p w:rsidR="001A4E7A" w:rsidRPr="004E1D9C" w:rsidRDefault="001A4E7A" w:rsidP="001A4E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(Underline the PI) </w:t>
                  </w:r>
                </w:p>
              </w:tc>
              <w:tc>
                <w:tcPr>
                  <w:tcW w:w="22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A4E7A" w:rsidRPr="004E1D9C" w:rsidRDefault="001A4E7A" w:rsidP="001A4E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Faculty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A4E7A" w:rsidRDefault="001A4E7A" w:rsidP="001A4E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4E7A" w:rsidRDefault="00643975" w:rsidP="001A4E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Number of Student</w:t>
                  </w:r>
                  <w:r w:rsidR="00042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under the project</w:t>
                  </w:r>
                </w:p>
              </w:tc>
            </w:tr>
            <w:tr w:rsidR="00643975" w:rsidRPr="004E1D9C" w:rsidTr="00643975">
              <w:trPr>
                <w:trHeight w:val="863"/>
              </w:trPr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4E7A" w:rsidRPr="004E1D9C" w:rsidRDefault="001A4E7A" w:rsidP="001A4E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E7A" w:rsidRPr="004E1D9C" w:rsidRDefault="001A4E7A" w:rsidP="001A4E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vestigator</w:t>
                  </w:r>
                  <w:r w:rsidR="000422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from KDU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4E7A" w:rsidRPr="004E1D9C" w:rsidRDefault="001A4E7A" w:rsidP="001A4E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vestigator</w:t>
                  </w:r>
                  <w:r w:rsidR="000422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/Collabora</w:t>
                  </w:r>
                  <w:r w:rsidR="00643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or</w:t>
                  </w:r>
                  <w:r w:rsidR="000422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</w:t>
                  </w:r>
                  <w:r w:rsidR="00643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from other Institute </w:t>
                  </w:r>
                </w:p>
              </w:tc>
              <w:tc>
                <w:tcPr>
                  <w:tcW w:w="22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4E7A" w:rsidRPr="004E1D9C" w:rsidRDefault="001A4E7A" w:rsidP="001A4E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E7A" w:rsidRPr="004E1D9C" w:rsidRDefault="00643975" w:rsidP="001A4E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Founding Source 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4E7A" w:rsidRPr="004E1D9C" w:rsidRDefault="00643975" w:rsidP="001A4E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Ph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4E7A" w:rsidRPr="004E1D9C" w:rsidRDefault="00643975" w:rsidP="001A4E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MPhil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4E7A" w:rsidRPr="004E1D9C" w:rsidRDefault="00643975" w:rsidP="001A4E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Msc</w:t>
                  </w:r>
                  <w:proofErr w:type="spellEnd"/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4E7A" w:rsidRDefault="00643975" w:rsidP="001A4E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Under</w:t>
                  </w:r>
                  <w:r w:rsidR="00042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-g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raduate</w:t>
                  </w:r>
                </w:p>
                <w:p w:rsidR="00643975" w:rsidRPr="004E1D9C" w:rsidRDefault="00643975" w:rsidP="006439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43975" w:rsidRPr="004E1D9C" w:rsidTr="00643975">
              <w:trPr>
                <w:trHeight w:val="336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3975" w:rsidRPr="004E1D9C" w:rsidRDefault="00643975" w:rsidP="001A4E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D9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975" w:rsidRPr="004E1D9C" w:rsidRDefault="00643975" w:rsidP="001A4E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D9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3975" w:rsidRPr="004E1D9C" w:rsidRDefault="00643975" w:rsidP="001A4E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D9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975" w:rsidRPr="004E1D9C" w:rsidRDefault="00643975" w:rsidP="001A4E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975" w:rsidRPr="004E1D9C" w:rsidRDefault="00643975" w:rsidP="001A4E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975" w:rsidRPr="004E1D9C" w:rsidRDefault="00643975" w:rsidP="006439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975" w:rsidRPr="004E1D9C" w:rsidRDefault="00643975" w:rsidP="006439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975" w:rsidRPr="004E1D9C" w:rsidRDefault="00643975" w:rsidP="006439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975" w:rsidRPr="004E1D9C" w:rsidRDefault="00643975" w:rsidP="006439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43975" w:rsidRPr="004E1D9C" w:rsidTr="00643975">
              <w:trPr>
                <w:trHeight w:val="336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3975" w:rsidRPr="004E1D9C" w:rsidRDefault="00643975" w:rsidP="001A4E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3975" w:rsidRPr="004E1D9C" w:rsidRDefault="00643975" w:rsidP="001A4E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3975" w:rsidRPr="004E1D9C" w:rsidRDefault="00643975" w:rsidP="001A4E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975" w:rsidRPr="004E1D9C" w:rsidRDefault="00643975" w:rsidP="001A4E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975" w:rsidRPr="004E1D9C" w:rsidRDefault="00643975" w:rsidP="001A4E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975" w:rsidRPr="004E1D9C" w:rsidRDefault="00643975" w:rsidP="006439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975" w:rsidRPr="004E1D9C" w:rsidRDefault="00643975" w:rsidP="006439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975" w:rsidRPr="004E1D9C" w:rsidRDefault="00643975" w:rsidP="006439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975" w:rsidRPr="004E1D9C" w:rsidRDefault="00643975" w:rsidP="006439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43975" w:rsidRPr="004E1D9C" w:rsidTr="00643975">
              <w:trPr>
                <w:trHeight w:val="336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3975" w:rsidRPr="004E1D9C" w:rsidRDefault="00643975" w:rsidP="001A4E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3975" w:rsidRPr="004E1D9C" w:rsidRDefault="00643975" w:rsidP="001A4E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3975" w:rsidRPr="004E1D9C" w:rsidRDefault="00643975" w:rsidP="001A4E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975" w:rsidRPr="004E1D9C" w:rsidRDefault="00643975" w:rsidP="001A4E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975" w:rsidRPr="004E1D9C" w:rsidRDefault="00643975" w:rsidP="001A4E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975" w:rsidRPr="004E1D9C" w:rsidRDefault="00643975" w:rsidP="006439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975" w:rsidRPr="004E1D9C" w:rsidRDefault="00643975" w:rsidP="006439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975" w:rsidRPr="004E1D9C" w:rsidRDefault="00643975" w:rsidP="006439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975" w:rsidRPr="004E1D9C" w:rsidRDefault="00643975" w:rsidP="006439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E1D9C" w:rsidRPr="004E1D9C" w:rsidRDefault="009E2934" w:rsidP="009E2934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32"/>
                <w:szCs w:val="32"/>
                <w:u w:val="single"/>
              </w:rPr>
            </w:pPr>
            <w:r w:rsidRPr="004E1D9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32"/>
                <w:szCs w:val="32"/>
                <w:u w:val="single"/>
              </w:rPr>
              <w:t>PUBLICATION</w:t>
            </w:r>
          </w:p>
        </w:tc>
      </w:tr>
      <w:tr w:rsidR="004E1D9C" w:rsidRPr="004E1D9C" w:rsidTr="0039388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9C" w:rsidRPr="004E1D9C" w:rsidRDefault="004E1D9C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9C" w:rsidRPr="004E1D9C" w:rsidRDefault="004E1D9C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9C" w:rsidRPr="004E1D9C" w:rsidRDefault="004E1D9C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9C" w:rsidRPr="004E1D9C" w:rsidRDefault="004E1D9C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9C" w:rsidRPr="004E1D9C" w:rsidRDefault="004E1D9C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9C" w:rsidRPr="004E1D9C" w:rsidRDefault="004E1D9C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9C" w:rsidRPr="004E1D9C" w:rsidRDefault="004E1D9C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9C" w:rsidRPr="004E1D9C" w:rsidRDefault="004E1D9C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9C" w:rsidRPr="004E1D9C" w:rsidRDefault="004E1D9C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9C" w:rsidRPr="004E1D9C" w:rsidRDefault="004E1D9C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9C" w:rsidRPr="004E1D9C" w:rsidRDefault="004E1D9C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388B" w:rsidRPr="004E1D9C" w:rsidTr="0039388B">
        <w:trPr>
          <w:gridAfter w:val="4"/>
          <w:wAfter w:w="2917" w:type="dxa"/>
          <w:trHeight w:val="79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9C" w:rsidRPr="004E1D9C" w:rsidRDefault="004E1D9C" w:rsidP="004E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9C" w:rsidRPr="004E1D9C" w:rsidRDefault="004E1D9C" w:rsidP="004E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9C" w:rsidRPr="004E1D9C" w:rsidRDefault="004E1D9C" w:rsidP="004E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uthor/s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9C" w:rsidRPr="004E1D9C" w:rsidRDefault="004E1D9C" w:rsidP="004E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9C" w:rsidRPr="004E1D9C" w:rsidRDefault="004E1D9C" w:rsidP="004E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9C" w:rsidRPr="004E1D9C" w:rsidRDefault="004E1D9C" w:rsidP="004E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ournal Typ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9C" w:rsidRPr="004E1D9C" w:rsidRDefault="004E1D9C" w:rsidP="004E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rigin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D9C" w:rsidRPr="004E1D9C" w:rsidRDefault="004E1D9C" w:rsidP="004E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ference Presentation</w:t>
            </w:r>
          </w:p>
        </w:tc>
      </w:tr>
      <w:tr w:rsidR="0039388B" w:rsidRPr="004E1D9C" w:rsidTr="009E2934">
        <w:trPr>
          <w:gridAfter w:val="4"/>
          <w:wAfter w:w="2917" w:type="dxa"/>
          <w:trHeight w:val="63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9C" w:rsidRPr="004E1D9C" w:rsidRDefault="004E1D9C" w:rsidP="004E1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9C" w:rsidRPr="004E1D9C" w:rsidRDefault="004E1D9C" w:rsidP="004E1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9C" w:rsidRPr="004E1D9C" w:rsidRDefault="004E1D9C" w:rsidP="004E1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9C" w:rsidRPr="004E1D9C" w:rsidRDefault="004E1D9C" w:rsidP="004E1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9C" w:rsidRPr="004E1D9C" w:rsidRDefault="004E1D9C" w:rsidP="004E1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9C" w:rsidRPr="004E1D9C" w:rsidRDefault="004E1D9C" w:rsidP="004E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9C" w:rsidRPr="004E1D9C" w:rsidRDefault="004E1D9C" w:rsidP="004E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 Inde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9C" w:rsidRPr="004E1D9C" w:rsidRDefault="004E1D9C" w:rsidP="004E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9C" w:rsidRPr="004E1D9C" w:rsidRDefault="004E1D9C" w:rsidP="004E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ig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9C" w:rsidRPr="004E1D9C" w:rsidRDefault="004E1D9C" w:rsidP="004E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 Paper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9C" w:rsidRPr="004E1D9C" w:rsidRDefault="004E1D9C" w:rsidP="004E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tract</w:t>
            </w:r>
          </w:p>
        </w:tc>
      </w:tr>
      <w:tr w:rsidR="0039388B" w:rsidRPr="004E1D9C" w:rsidTr="009E2934">
        <w:trPr>
          <w:gridAfter w:val="4"/>
          <w:wAfter w:w="2917" w:type="dxa"/>
          <w:trHeight w:val="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9C" w:rsidRPr="004E1D9C" w:rsidRDefault="004E1D9C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D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9C" w:rsidRPr="004E1D9C" w:rsidRDefault="004E1D9C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D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9C" w:rsidRPr="004E1D9C" w:rsidRDefault="004E1D9C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D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9C" w:rsidRPr="004E1D9C" w:rsidRDefault="004E1D9C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D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9C" w:rsidRPr="004E1D9C" w:rsidRDefault="004E1D9C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D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9C" w:rsidRPr="004E1D9C" w:rsidRDefault="004E1D9C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D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9C" w:rsidRPr="004E1D9C" w:rsidRDefault="004E1D9C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D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9C" w:rsidRPr="004E1D9C" w:rsidRDefault="004E1D9C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D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9C" w:rsidRPr="004E1D9C" w:rsidRDefault="004E1D9C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D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9C" w:rsidRPr="004E1D9C" w:rsidRDefault="004E1D9C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D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9C" w:rsidRPr="004E1D9C" w:rsidRDefault="004E1D9C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D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E2934" w:rsidRPr="004E1D9C" w:rsidTr="009E2934">
        <w:trPr>
          <w:gridAfter w:val="4"/>
          <w:wAfter w:w="2917" w:type="dxa"/>
          <w:trHeight w:val="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34" w:rsidRPr="004E1D9C" w:rsidRDefault="009E2934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34" w:rsidRPr="004E1D9C" w:rsidRDefault="009E2934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34" w:rsidRPr="004E1D9C" w:rsidRDefault="009E2934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34" w:rsidRPr="004E1D9C" w:rsidRDefault="009E2934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34" w:rsidRPr="004E1D9C" w:rsidRDefault="009E2934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34" w:rsidRPr="004E1D9C" w:rsidRDefault="009E2934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34" w:rsidRPr="004E1D9C" w:rsidRDefault="009E2934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34" w:rsidRPr="004E1D9C" w:rsidRDefault="009E2934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34" w:rsidRPr="004E1D9C" w:rsidRDefault="009E2934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34" w:rsidRPr="004E1D9C" w:rsidRDefault="009E2934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934" w:rsidRPr="004E1D9C" w:rsidRDefault="009E2934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2934" w:rsidRPr="004E1D9C" w:rsidTr="009E2934">
        <w:trPr>
          <w:gridAfter w:val="4"/>
          <w:wAfter w:w="2917" w:type="dxa"/>
          <w:trHeight w:val="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934" w:rsidRPr="004E1D9C" w:rsidRDefault="009E2934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934" w:rsidRPr="004E1D9C" w:rsidRDefault="009E2934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934" w:rsidRPr="004E1D9C" w:rsidRDefault="009E2934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934" w:rsidRPr="004E1D9C" w:rsidRDefault="009E2934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934" w:rsidRPr="004E1D9C" w:rsidRDefault="009E2934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934" w:rsidRPr="004E1D9C" w:rsidRDefault="009E2934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934" w:rsidRPr="004E1D9C" w:rsidRDefault="009E2934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934" w:rsidRPr="004E1D9C" w:rsidRDefault="009E2934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934" w:rsidRPr="004E1D9C" w:rsidRDefault="009E2934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934" w:rsidRPr="004E1D9C" w:rsidRDefault="009E2934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934" w:rsidRPr="004E1D9C" w:rsidRDefault="009E2934" w:rsidP="004E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9388B" w:rsidRDefault="00A379EE" w:rsidP="00643975">
      <w:pPr>
        <w:spacing w:after="0"/>
        <w:ind w:left="-990" w:hanging="270"/>
      </w:pPr>
      <w:r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u w:val="single"/>
        </w:rPr>
        <w:t>GRANTS</w:t>
      </w:r>
    </w:p>
    <w:tbl>
      <w:tblPr>
        <w:tblW w:w="15120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630"/>
        <w:gridCol w:w="4500"/>
        <w:gridCol w:w="1530"/>
        <w:gridCol w:w="1620"/>
        <w:gridCol w:w="2430"/>
        <w:gridCol w:w="1260"/>
        <w:gridCol w:w="810"/>
        <w:gridCol w:w="1080"/>
        <w:gridCol w:w="1260"/>
      </w:tblGrid>
      <w:tr w:rsidR="00A379EE" w:rsidRPr="004E1D9C" w:rsidTr="00A379EE">
        <w:trPr>
          <w:trHeight w:val="79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9EE" w:rsidRPr="004E1D9C" w:rsidRDefault="00A379EE" w:rsidP="009E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9EE" w:rsidRPr="004E1D9C" w:rsidRDefault="00A379EE" w:rsidP="0012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9EE" w:rsidRPr="004E1D9C" w:rsidRDefault="00A379EE" w:rsidP="0012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9EE" w:rsidRPr="004E1D9C" w:rsidRDefault="00A379EE" w:rsidP="0012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9EE" w:rsidRPr="004E1D9C" w:rsidRDefault="00A379EE" w:rsidP="0012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ipient/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9EE" w:rsidRPr="004E1D9C" w:rsidRDefault="00A379EE" w:rsidP="0012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9EE" w:rsidRPr="004E1D9C" w:rsidRDefault="00A379EE" w:rsidP="0012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rigin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A379EE" w:rsidRDefault="00A379EE" w:rsidP="00A3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</w:tr>
      <w:tr w:rsidR="00A04876" w:rsidRPr="004E1D9C" w:rsidTr="009E2934">
        <w:trPr>
          <w:trHeight w:val="63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6" w:rsidRPr="004E1D9C" w:rsidRDefault="00A04876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6" w:rsidRPr="004E1D9C" w:rsidRDefault="00A04876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6" w:rsidRPr="004E1D9C" w:rsidRDefault="00A04876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6" w:rsidRPr="004E1D9C" w:rsidRDefault="00A04876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6" w:rsidRPr="004E1D9C" w:rsidRDefault="00A04876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6" w:rsidRPr="004E1D9C" w:rsidRDefault="00A04876" w:rsidP="0012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76" w:rsidRPr="004E1D9C" w:rsidRDefault="00A04876" w:rsidP="003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876" w:rsidRPr="004E1D9C" w:rsidRDefault="00A04876" w:rsidP="003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ign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A04876" w:rsidRPr="004E1D9C" w:rsidRDefault="00A04876" w:rsidP="0012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2934" w:rsidRPr="004E1D9C" w:rsidTr="009E2934">
        <w:trPr>
          <w:trHeight w:val="27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34" w:rsidRPr="004E1D9C" w:rsidRDefault="009E2934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34" w:rsidRPr="004E1D9C" w:rsidRDefault="009E2934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34" w:rsidRPr="004E1D9C" w:rsidRDefault="009E2934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34" w:rsidRPr="004E1D9C" w:rsidRDefault="009E2934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34" w:rsidRPr="004E1D9C" w:rsidRDefault="009E2934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34" w:rsidRPr="004E1D9C" w:rsidRDefault="009E2934" w:rsidP="0012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34" w:rsidRPr="004E1D9C" w:rsidRDefault="009E2934" w:rsidP="003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934" w:rsidRPr="004E1D9C" w:rsidRDefault="009E2934" w:rsidP="0012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2934" w:rsidRPr="004E1D9C" w:rsidTr="009E2934">
        <w:trPr>
          <w:trHeight w:val="27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34" w:rsidRPr="004E1D9C" w:rsidRDefault="009E2934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34" w:rsidRPr="004E1D9C" w:rsidRDefault="009E2934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34" w:rsidRPr="004E1D9C" w:rsidRDefault="009E2934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34" w:rsidRPr="004E1D9C" w:rsidRDefault="009E2934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34" w:rsidRPr="004E1D9C" w:rsidRDefault="009E2934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34" w:rsidRPr="004E1D9C" w:rsidRDefault="009E2934" w:rsidP="0012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34" w:rsidRPr="004E1D9C" w:rsidRDefault="009E2934" w:rsidP="003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934" w:rsidRPr="004E1D9C" w:rsidRDefault="009E2934" w:rsidP="0012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2934" w:rsidRPr="004E1D9C" w:rsidTr="009E2934">
        <w:trPr>
          <w:trHeight w:val="27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34" w:rsidRPr="004E1D9C" w:rsidRDefault="009E2934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34" w:rsidRPr="004E1D9C" w:rsidRDefault="009E2934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34" w:rsidRPr="004E1D9C" w:rsidRDefault="009E2934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34" w:rsidRPr="004E1D9C" w:rsidRDefault="009E2934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34" w:rsidRPr="004E1D9C" w:rsidRDefault="009E2934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34" w:rsidRPr="004E1D9C" w:rsidRDefault="009E2934" w:rsidP="0012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34" w:rsidRPr="004E1D9C" w:rsidRDefault="009E2934" w:rsidP="003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934" w:rsidRPr="004E1D9C" w:rsidRDefault="009E2934" w:rsidP="0012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7B96" w:rsidRDefault="00807B96" w:rsidP="00643975">
      <w:pPr>
        <w:ind w:hanging="1260"/>
      </w:pPr>
      <w:r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u w:val="single"/>
        </w:rPr>
        <w:lastRenderedPageBreak/>
        <w:t>PATENTS</w:t>
      </w:r>
    </w:p>
    <w:tbl>
      <w:tblPr>
        <w:tblW w:w="13770" w:type="dxa"/>
        <w:tblInd w:w="-1245" w:type="dxa"/>
        <w:tblLayout w:type="fixed"/>
        <w:tblLook w:val="04A0" w:firstRow="1" w:lastRow="0" w:firstColumn="1" w:lastColumn="0" w:noHBand="0" w:noVBand="1"/>
      </w:tblPr>
      <w:tblGrid>
        <w:gridCol w:w="630"/>
        <w:gridCol w:w="4500"/>
        <w:gridCol w:w="2610"/>
        <w:gridCol w:w="1620"/>
        <w:gridCol w:w="2430"/>
        <w:gridCol w:w="900"/>
        <w:gridCol w:w="1080"/>
      </w:tblGrid>
      <w:tr w:rsidR="00807B96" w:rsidTr="00BF0AE0">
        <w:trPr>
          <w:trHeight w:val="79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6" w:rsidRPr="004E1D9C" w:rsidRDefault="00807B96" w:rsidP="0012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6" w:rsidRPr="004E1D9C" w:rsidRDefault="00807B96" w:rsidP="0012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6" w:rsidRPr="004E1D9C" w:rsidRDefault="00807B96" w:rsidP="0012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wner/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6" w:rsidRPr="004E1D9C" w:rsidRDefault="00807B96" w:rsidP="0012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6" w:rsidRPr="004E1D9C" w:rsidRDefault="00807B96" w:rsidP="0012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7B96" w:rsidRPr="004E1D9C" w:rsidRDefault="00807B96" w:rsidP="0012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rigin</w:t>
            </w:r>
          </w:p>
        </w:tc>
      </w:tr>
      <w:tr w:rsidR="006B54A4" w:rsidRPr="004E1D9C" w:rsidTr="00BF0AE0">
        <w:trPr>
          <w:trHeight w:val="63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A4" w:rsidRPr="004E1D9C" w:rsidRDefault="006B54A4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A4" w:rsidRPr="004E1D9C" w:rsidRDefault="006B54A4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A4" w:rsidRPr="004E1D9C" w:rsidRDefault="006B54A4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A4" w:rsidRPr="004E1D9C" w:rsidRDefault="006B54A4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A4" w:rsidRPr="004E1D9C" w:rsidRDefault="006B54A4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A4" w:rsidRPr="004E1D9C" w:rsidRDefault="006B54A4" w:rsidP="003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A4" w:rsidRPr="004E1D9C" w:rsidRDefault="006B54A4" w:rsidP="003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ign</w:t>
            </w:r>
          </w:p>
        </w:tc>
      </w:tr>
      <w:tr w:rsidR="00807B96" w:rsidRPr="004E1D9C" w:rsidTr="00BF0AE0">
        <w:trPr>
          <w:trHeight w:val="2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6" w:rsidRPr="004E1D9C" w:rsidRDefault="00807B96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D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6" w:rsidRPr="004E1D9C" w:rsidRDefault="00807B96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D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6" w:rsidRPr="004E1D9C" w:rsidRDefault="00807B96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D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6" w:rsidRPr="004E1D9C" w:rsidRDefault="00807B96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D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6" w:rsidRPr="004E1D9C" w:rsidRDefault="00807B96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D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6" w:rsidRPr="004E1D9C" w:rsidRDefault="00807B96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D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6" w:rsidRPr="004E1D9C" w:rsidRDefault="00807B96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D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0AE0" w:rsidRPr="004E1D9C" w:rsidTr="00BF0AE0">
        <w:trPr>
          <w:trHeight w:val="2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F0AE0" w:rsidRPr="004E1D9C" w:rsidTr="00BF0AE0">
        <w:trPr>
          <w:trHeight w:val="2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9011A" w:rsidRDefault="0039011A"/>
    <w:p w:rsidR="005B3155" w:rsidRDefault="005B3155" w:rsidP="00643975">
      <w:pPr>
        <w:ind w:left="720" w:hanging="1980"/>
      </w:pPr>
      <w:r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u w:val="single"/>
        </w:rPr>
        <w:t>AWARDS</w:t>
      </w:r>
    </w:p>
    <w:tbl>
      <w:tblPr>
        <w:tblW w:w="13774" w:type="dxa"/>
        <w:tblInd w:w="-1215" w:type="dxa"/>
        <w:tblLayout w:type="fixed"/>
        <w:tblLook w:val="04A0" w:firstRow="1" w:lastRow="0" w:firstColumn="1" w:lastColumn="0" w:noHBand="0" w:noVBand="1"/>
      </w:tblPr>
      <w:tblGrid>
        <w:gridCol w:w="634"/>
        <w:gridCol w:w="1170"/>
        <w:gridCol w:w="1260"/>
        <w:gridCol w:w="1080"/>
        <w:gridCol w:w="2430"/>
        <w:gridCol w:w="5220"/>
        <w:gridCol w:w="1980"/>
      </w:tblGrid>
      <w:tr w:rsidR="005B3155" w:rsidRPr="004E1D9C" w:rsidTr="00643975">
        <w:trPr>
          <w:trHeight w:val="79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155" w:rsidRPr="004E1D9C" w:rsidRDefault="005B3155" w:rsidP="005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55" w:rsidRPr="004E1D9C" w:rsidRDefault="005B3155" w:rsidP="005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155" w:rsidRPr="004E1D9C" w:rsidRDefault="005B3155" w:rsidP="005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155" w:rsidRPr="004E1D9C" w:rsidRDefault="005B3155" w:rsidP="005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155" w:rsidRDefault="005B3155" w:rsidP="005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155" w:rsidRDefault="005B3155" w:rsidP="005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3155" w:rsidRPr="004E1D9C" w:rsidTr="00643975">
        <w:trPr>
          <w:trHeight w:val="737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55" w:rsidRPr="004E1D9C" w:rsidRDefault="005B3155" w:rsidP="005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55" w:rsidRPr="004E1D9C" w:rsidRDefault="005B3155" w:rsidP="005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t Pap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55" w:rsidRPr="004E1D9C" w:rsidRDefault="005B3155" w:rsidP="005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t Research Project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55" w:rsidRPr="004E1D9C" w:rsidRDefault="005B3155" w:rsidP="005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55" w:rsidRPr="004E1D9C" w:rsidRDefault="005B3155" w:rsidP="005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5" w:rsidRPr="004E1D9C" w:rsidRDefault="005B3155" w:rsidP="005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tle</w:t>
            </w:r>
            <w:r w:rsidR="00A03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f the Award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55" w:rsidRPr="004E1D9C" w:rsidRDefault="005B3155" w:rsidP="005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ipient/s</w:t>
            </w:r>
          </w:p>
        </w:tc>
      </w:tr>
      <w:tr w:rsidR="005B3155" w:rsidRPr="004E1D9C" w:rsidTr="00643975">
        <w:trPr>
          <w:trHeight w:val="2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155" w:rsidRPr="004E1D9C" w:rsidRDefault="005B3155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D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55" w:rsidRPr="004E1D9C" w:rsidRDefault="005B3155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D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55" w:rsidRPr="004E1D9C" w:rsidRDefault="005B3155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D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55" w:rsidRPr="004E1D9C" w:rsidRDefault="005B3155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55" w:rsidRPr="004E1D9C" w:rsidRDefault="005B3155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5" w:rsidRPr="004E1D9C" w:rsidRDefault="005B3155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5" w:rsidRPr="004E1D9C" w:rsidRDefault="005B3155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0AE0" w:rsidRPr="004E1D9C" w:rsidTr="00643975">
        <w:trPr>
          <w:trHeight w:val="2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E0" w:rsidRPr="004E1D9C" w:rsidRDefault="00BF0AE0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E0" w:rsidRPr="004E1D9C" w:rsidRDefault="00BF0AE0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E0" w:rsidRPr="004E1D9C" w:rsidRDefault="00BF0AE0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E0" w:rsidRPr="004E1D9C" w:rsidRDefault="00BF0AE0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0AE0" w:rsidRPr="004E1D9C" w:rsidTr="00643975">
        <w:trPr>
          <w:trHeight w:val="2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E0" w:rsidRPr="004E1D9C" w:rsidRDefault="00BF0AE0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E0" w:rsidRPr="004E1D9C" w:rsidRDefault="00BF0AE0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E0" w:rsidRPr="004E1D9C" w:rsidRDefault="00BF0AE0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E0" w:rsidRPr="004E1D9C" w:rsidRDefault="00BF0AE0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92119" w:rsidRDefault="00F92119" w:rsidP="00BF0AE0">
      <w:pPr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u w:val="single"/>
        </w:rPr>
      </w:pPr>
    </w:p>
    <w:p w:rsidR="00F92119" w:rsidRDefault="00F92119" w:rsidP="00F92119">
      <w:pPr>
        <w:ind w:left="720" w:hanging="1890"/>
      </w:pPr>
      <w:r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u w:val="single"/>
        </w:rPr>
        <w:t>BOOK/BOOK CHAPTERS</w:t>
      </w:r>
    </w:p>
    <w:tbl>
      <w:tblPr>
        <w:tblW w:w="15660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720"/>
        <w:gridCol w:w="4590"/>
        <w:gridCol w:w="2430"/>
        <w:gridCol w:w="810"/>
        <w:gridCol w:w="3060"/>
        <w:gridCol w:w="900"/>
        <w:gridCol w:w="990"/>
        <w:gridCol w:w="990"/>
        <w:gridCol w:w="1170"/>
      </w:tblGrid>
      <w:tr w:rsidR="00F92119" w:rsidRPr="004E1D9C" w:rsidTr="00F92119">
        <w:trPr>
          <w:trHeight w:val="79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19" w:rsidRPr="004E1D9C" w:rsidRDefault="00F92119" w:rsidP="0012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19" w:rsidRPr="004E1D9C" w:rsidRDefault="00F92119" w:rsidP="0012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19" w:rsidRPr="004E1D9C" w:rsidRDefault="00F92119" w:rsidP="0012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19" w:rsidRPr="004E1D9C" w:rsidRDefault="00F92119" w:rsidP="0012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19" w:rsidRPr="004E1D9C" w:rsidRDefault="00F92119" w:rsidP="0012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uthor/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19" w:rsidRPr="004E1D9C" w:rsidRDefault="00F92119" w:rsidP="0012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19" w:rsidRPr="004E1D9C" w:rsidRDefault="00F92119" w:rsidP="0012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ublished By </w:t>
            </w:r>
          </w:p>
        </w:tc>
      </w:tr>
      <w:tr w:rsidR="00F92119" w:rsidRPr="004E1D9C" w:rsidTr="00F92119">
        <w:trPr>
          <w:trHeight w:val="6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19" w:rsidRPr="004E1D9C" w:rsidRDefault="00F92119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19" w:rsidRPr="004E1D9C" w:rsidRDefault="00F92119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19" w:rsidRPr="004E1D9C" w:rsidRDefault="00F92119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19" w:rsidRPr="004E1D9C" w:rsidRDefault="00F92119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19" w:rsidRPr="004E1D9C" w:rsidRDefault="00F92119" w:rsidP="0012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19" w:rsidRPr="004E1D9C" w:rsidRDefault="00F92119" w:rsidP="0012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Boo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19" w:rsidRPr="004E1D9C" w:rsidRDefault="00F92119" w:rsidP="0012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19" w:rsidRPr="004E1D9C" w:rsidRDefault="00F92119" w:rsidP="0012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19" w:rsidRPr="004E1D9C" w:rsidRDefault="00F92119" w:rsidP="0012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sher</w:t>
            </w:r>
          </w:p>
        </w:tc>
      </w:tr>
      <w:tr w:rsidR="00F92119" w:rsidRPr="004E1D9C" w:rsidTr="00BF0AE0">
        <w:trPr>
          <w:trHeight w:val="32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119" w:rsidRPr="004E1D9C" w:rsidRDefault="00F92119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D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119" w:rsidRPr="004E1D9C" w:rsidRDefault="00F92119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D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119" w:rsidRPr="004E1D9C" w:rsidRDefault="00F92119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D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119" w:rsidRPr="004E1D9C" w:rsidRDefault="00F92119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D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119" w:rsidRPr="004E1D9C" w:rsidRDefault="00F92119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D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119" w:rsidRPr="004E1D9C" w:rsidRDefault="00F92119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D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119" w:rsidRPr="004E1D9C" w:rsidRDefault="00F92119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D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119" w:rsidRPr="004E1D9C" w:rsidRDefault="00F92119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D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119" w:rsidRPr="004E1D9C" w:rsidRDefault="00F92119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D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0AE0" w:rsidRPr="004E1D9C" w:rsidTr="00BF0AE0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F0AE0" w:rsidRPr="004E1D9C" w:rsidTr="00BF0AE0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E0" w:rsidRPr="004E1D9C" w:rsidRDefault="00BF0AE0" w:rsidP="00124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F92119" w:rsidRDefault="00F92119"/>
    <w:sectPr w:rsidR="00F92119" w:rsidSect="00BF0AE0">
      <w:pgSz w:w="15840" w:h="12240" w:orient="landscape"/>
      <w:pgMar w:top="45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1D9C"/>
    <w:rsid w:val="00042222"/>
    <w:rsid w:val="001052E9"/>
    <w:rsid w:val="001A4E7A"/>
    <w:rsid w:val="0039011A"/>
    <w:rsid w:val="0039388B"/>
    <w:rsid w:val="004E1D9C"/>
    <w:rsid w:val="005B3155"/>
    <w:rsid w:val="00643975"/>
    <w:rsid w:val="006B54A4"/>
    <w:rsid w:val="00756971"/>
    <w:rsid w:val="008077B2"/>
    <w:rsid w:val="00807B96"/>
    <w:rsid w:val="00932C4B"/>
    <w:rsid w:val="009E2934"/>
    <w:rsid w:val="00A03454"/>
    <w:rsid w:val="00A04876"/>
    <w:rsid w:val="00A379EE"/>
    <w:rsid w:val="00AD2D8B"/>
    <w:rsid w:val="00BF0AE0"/>
    <w:rsid w:val="00C45E18"/>
    <w:rsid w:val="00DE7F3D"/>
    <w:rsid w:val="00E97556"/>
    <w:rsid w:val="00F9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17E8E"/>
  <w15:docId w15:val="{96D1BB6F-E834-4CD4-96E9-2EAD26E4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BAE4-035E-4E6C-AC5A-58A94434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0-06-19T08:12:00Z</dcterms:created>
  <dcterms:modified xsi:type="dcterms:W3CDTF">2020-07-23T04:03:00Z</dcterms:modified>
</cp:coreProperties>
</file>